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15"/>
        <w:gridCol w:w="2340"/>
        <w:gridCol w:w="1620"/>
        <w:gridCol w:w="1710"/>
        <w:gridCol w:w="332"/>
        <w:gridCol w:w="1288"/>
        <w:gridCol w:w="2070"/>
        <w:gridCol w:w="90"/>
      </w:tblGrid>
      <w:tr w:rsidR="00624475" w:rsidRPr="00C93551" w:rsidTr="00ED7318">
        <w:trPr>
          <w:trHeight w:val="360"/>
        </w:trPr>
        <w:tc>
          <w:tcPr>
            <w:tcW w:w="4675" w:type="dxa"/>
            <w:gridSpan w:val="3"/>
          </w:tcPr>
          <w:p w:rsidR="00624475" w:rsidRPr="00624475" w:rsidRDefault="00624475" w:rsidP="00255CF4">
            <w:pPr>
              <w:jc w:val="center"/>
              <w:rPr>
                <w:b/>
                <w:sz w:val="24"/>
                <w:szCs w:val="24"/>
              </w:rPr>
            </w:pPr>
            <w:r w:rsidRPr="00624475">
              <w:rPr>
                <w:b/>
                <w:sz w:val="24"/>
                <w:szCs w:val="24"/>
              </w:rPr>
              <w:t>Evolution Type</w:t>
            </w:r>
          </w:p>
        </w:tc>
        <w:tc>
          <w:tcPr>
            <w:tcW w:w="1710" w:type="dxa"/>
          </w:tcPr>
          <w:p w:rsidR="00624475" w:rsidRPr="00624475" w:rsidRDefault="00624475" w:rsidP="00255CF4">
            <w:pPr>
              <w:jc w:val="center"/>
              <w:rPr>
                <w:b/>
                <w:sz w:val="24"/>
                <w:szCs w:val="24"/>
              </w:rPr>
            </w:pPr>
            <w:r w:rsidRPr="00624475">
              <w:rPr>
                <w:b/>
                <w:sz w:val="24"/>
                <w:szCs w:val="24"/>
              </w:rPr>
              <w:t>Scenario #</w:t>
            </w:r>
          </w:p>
        </w:tc>
        <w:tc>
          <w:tcPr>
            <w:tcW w:w="1620" w:type="dxa"/>
            <w:gridSpan w:val="2"/>
          </w:tcPr>
          <w:p w:rsidR="00624475" w:rsidRPr="00624475" w:rsidRDefault="00624475" w:rsidP="00255CF4">
            <w:pPr>
              <w:jc w:val="center"/>
              <w:rPr>
                <w:b/>
                <w:sz w:val="24"/>
                <w:szCs w:val="24"/>
              </w:rPr>
            </w:pPr>
            <w:r w:rsidRPr="00624475">
              <w:rPr>
                <w:b/>
                <w:sz w:val="24"/>
                <w:szCs w:val="24"/>
              </w:rPr>
              <w:t>Burn #</w:t>
            </w:r>
          </w:p>
        </w:tc>
        <w:tc>
          <w:tcPr>
            <w:tcW w:w="2160" w:type="dxa"/>
            <w:gridSpan w:val="2"/>
          </w:tcPr>
          <w:p w:rsidR="00624475" w:rsidRPr="00624475" w:rsidRDefault="00624475" w:rsidP="00255CF4">
            <w:pPr>
              <w:jc w:val="center"/>
              <w:rPr>
                <w:b/>
                <w:sz w:val="24"/>
                <w:szCs w:val="24"/>
              </w:rPr>
            </w:pPr>
            <w:r w:rsidRPr="00624475">
              <w:rPr>
                <w:b/>
                <w:sz w:val="24"/>
                <w:szCs w:val="24"/>
              </w:rPr>
              <w:t>Date</w:t>
            </w:r>
          </w:p>
        </w:tc>
      </w:tr>
      <w:tr w:rsidR="00624475" w:rsidTr="00ED7318">
        <w:trPr>
          <w:trHeight w:val="360"/>
        </w:trPr>
        <w:tc>
          <w:tcPr>
            <w:tcW w:w="4675" w:type="dxa"/>
            <w:gridSpan w:val="3"/>
          </w:tcPr>
          <w:p w:rsidR="00624475" w:rsidRDefault="00624475" w:rsidP="00255CF4"/>
        </w:tc>
        <w:tc>
          <w:tcPr>
            <w:tcW w:w="1710" w:type="dxa"/>
          </w:tcPr>
          <w:p w:rsidR="00624475" w:rsidRDefault="00624475" w:rsidP="00255CF4"/>
        </w:tc>
        <w:tc>
          <w:tcPr>
            <w:tcW w:w="1620" w:type="dxa"/>
            <w:gridSpan w:val="2"/>
          </w:tcPr>
          <w:p w:rsidR="00624475" w:rsidRDefault="00624475" w:rsidP="00255CF4"/>
        </w:tc>
        <w:tc>
          <w:tcPr>
            <w:tcW w:w="2160" w:type="dxa"/>
            <w:gridSpan w:val="2"/>
          </w:tcPr>
          <w:p w:rsidR="00624475" w:rsidRDefault="00624475" w:rsidP="00255CF4"/>
        </w:tc>
      </w:tr>
      <w:tr w:rsidR="002122B9" w:rsidRPr="002122B9" w:rsidTr="00ED7318">
        <w:trPr>
          <w:trHeight w:val="360"/>
        </w:trPr>
        <w:tc>
          <w:tcPr>
            <w:tcW w:w="10165" w:type="dxa"/>
            <w:gridSpan w:val="8"/>
            <w:noWrap/>
            <w:hideMark/>
          </w:tcPr>
          <w:p w:rsidR="002122B9" w:rsidRPr="003D1DA4" w:rsidRDefault="002122B9" w:rsidP="002122B9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Pre Burn Planning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69688F" w:rsidRDefault="002122B9" w:rsidP="002122B9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1B1DA2" w:rsidP="001B1DA2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RE-BURN plans developed based on scenario and objectives established by Lead Instructor</w:t>
            </w:r>
          </w:p>
        </w:tc>
      </w:tr>
      <w:tr w:rsidR="001B1DA2" w:rsidRPr="002122B9" w:rsidTr="00ED7318">
        <w:trPr>
          <w:trHeight w:val="360"/>
        </w:trPr>
        <w:tc>
          <w:tcPr>
            <w:tcW w:w="715" w:type="dxa"/>
            <w:noWrap/>
          </w:tcPr>
          <w:p w:rsidR="001B1DA2" w:rsidRPr="003D1DA4" w:rsidRDefault="001B1DA2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="001B1DA2" w:rsidRPr="003D1DA4" w:rsidRDefault="001B1DA2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Use Burn Building Command Sheet or White Board to document the following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2122B9" w:rsidP="001B1D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Location of Command Post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2122B9" w:rsidP="001B1D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Location of emergency escape routes</w:t>
            </w:r>
            <w:r w:rsidR="001B1DA2" w:rsidRPr="003D1DA4">
              <w:rPr>
                <w:sz w:val="24"/>
                <w:szCs w:val="24"/>
              </w:rPr>
              <w:t>, evacuation and assembly areas</w:t>
            </w:r>
          </w:p>
        </w:tc>
      </w:tr>
      <w:tr w:rsidR="001B1DA2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1B1DA2" w:rsidRPr="003D1DA4" w:rsidRDefault="001B1DA2" w:rsidP="001B1DA2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1B1DA2" w:rsidRPr="003D1DA4" w:rsidRDefault="001B1DA2" w:rsidP="001B1D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Location of ingress and egress routes for emergency vehicles</w:t>
            </w:r>
          </w:p>
        </w:tc>
      </w:tr>
      <w:tr w:rsidR="001B1DA2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1B1DA2" w:rsidRPr="003D1DA4" w:rsidRDefault="001B1DA2" w:rsidP="001B1DA2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1B1DA2" w:rsidRPr="003D1DA4" w:rsidRDefault="001B1DA2" w:rsidP="001B1D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osition of all apparatus</w:t>
            </w:r>
          </w:p>
        </w:tc>
      </w:tr>
      <w:tr w:rsidR="001B1DA2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1B1DA2" w:rsidRPr="003D1DA4" w:rsidRDefault="001B1DA2" w:rsidP="001B1DA2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1B1DA2" w:rsidRPr="003D1DA4" w:rsidRDefault="001B1DA2" w:rsidP="001B1D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osition of all hoses, including back-up lines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1B1DA2" w:rsidP="001B1DA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ommunication and radio plan for Instructors &amp; Students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eparate water sources established for attack and back-up hose lines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arking areas designated for apparatus staging, ambulance.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eriodic weather reports obtained &amp; reviewed</w:t>
            </w:r>
          </w:p>
        </w:tc>
      </w:tr>
      <w:tr w:rsidR="00ED7318" w:rsidRPr="002122B9" w:rsidTr="00ED7318">
        <w:trPr>
          <w:trHeight w:val="360"/>
        </w:trPr>
        <w:tc>
          <w:tcPr>
            <w:tcW w:w="715" w:type="dxa"/>
            <w:noWrap/>
          </w:tcPr>
          <w:p w:rsidR="00ED7318" w:rsidRPr="003D1DA4" w:rsidRDefault="00ED7318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="00ED7318" w:rsidRPr="003D1DA4" w:rsidRDefault="00ED7318">
            <w:pPr>
              <w:rPr>
                <w:sz w:val="24"/>
                <w:szCs w:val="24"/>
              </w:rPr>
            </w:pPr>
          </w:p>
        </w:tc>
      </w:tr>
      <w:tr w:rsidR="002122B9" w:rsidRPr="002122B9" w:rsidTr="00ED7318">
        <w:trPr>
          <w:trHeight w:val="360"/>
        </w:trPr>
        <w:tc>
          <w:tcPr>
            <w:tcW w:w="10165" w:type="dxa"/>
            <w:gridSpan w:val="8"/>
            <w:noWrap/>
            <w:hideMark/>
          </w:tcPr>
          <w:p w:rsidR="002122B9" w:rsidRPr="003D1DA4" w:rsidRDefault="001B1DA2" w:rsidP="002122B9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Building</w:t>
            </w:r>
            <w:r w:rsidR="002122B9" w:rsidRPr="003D1DA4">
              <w:rPr>
                <w:b/>
                <w:bCs/>
                <w:sz w:val="24"/>
                <w:szCs w:val="24"/>
              </w:rPr>
              <w:t xml:space="preserve"> Preparation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69688F" w:rsidRDefault="002122B9" w:rsidP="002122B9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F258BE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afety Officer Checklist assigned &amp; initiated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hideMark/>
          </w:tcPr>
          <w:p w:rsidR="002122B9" w:rsidRPr="003D1DA4" w:rsidRDefault="00F258BE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omputer &amp; Thermocouples installed and operational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Adjacent Training evaluated for impact of Live Fire Training</w:t>
            </w:r>
          </w:p>
        </w:tc>
      </w:tr>
      <w:tr w:rsidR="00ED7318" w:rsidRPr="002122B9" w:rsidTr="00ED7318">
        <w:trPr>
          <w:trHeight w:val="360"/>
        </w:trPr>
        <w:tc>
          <w:tcPr>
            <w:tcW w:w="715" w:type="dxa"/>
            <w:noWrap/>
          </w:tcPr>
          <w:p w:rsidR="00ED7318" w:rsidRPr="003D1DA4" w:rsidRDefault="00ED7318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="00ED7318" w:rsidRPr="003D1DA4" w:rsidRDefault="00ED7318">
            <w:pPr>
              <w:rPr>
                <w:sz w:val="24"/>
                <w:szCs w:val="24"/>
              </w:rPr>
            </w:pPr>
          </w:p>
        </w:tc>
      </w:tr>
      <w:tr w:rsidR="002122B9" w:rsidRPr="002122B9" w:rsidTr="00ED7318">
        <w:trPr>
          <w:trHeight w:val="360"/>
        </w:trPr>
        <w:tc>
          <w:tcPr>
            <w:tcW w:w="10165" w:type="dxa"/>
            <w:gridSpan w:val="8"/>
            <w:noWrap/>
            <w:hideMark/>
          </w:tcPr>
          <w:p w:rsidR="002122B9" w:rsidRPr="003D1DA4" w:rsidRDefault="002122B9" w:rsidP="002122B9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Fire Sets Prepared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69688F" w:rsidRDefault="002122B9" w:rsidP="002122B9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rews briefed on size of sets for each Burn Area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lass A materials only - No Flammable or Combustible Liquids or contaminated materials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Fire Sets only built in Stainless Steel Lined Areas.  No Fires outside of these areas</w:t>
            </w:r>
          </w:p>
        </w:tc>
      </w:tr>
      <w:tr w:rsidR="00ED7318" w:rsidRPr="002122B9" w:rsidTr="00ED7318">
        <w:trPr>
          <w:trHeight w:val="360"/>
        </w:trPr>
        <w:tc>
          <w:tcPr>
            <w:tcW w:w="715" w:type="dxa"/>
            <w:noWrap/>
          </w:tcPr>
          <w:p w:rsidR="00ED7318" w:rsidRPr="003D1DA4" w:rsidRDefault="00ED7318" w:rsidP="00ED7318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="00ED7318" w:rsidRPr="003D1DA4" w:rsidRDefault="00ED7318" w:rsidP="00ED7318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Ignition method &amp; process discussed and understood</w:t>
            </w:r>
          </w:p>
        </w:tc>
      </w:tr>
      <w:tr w:rsidR="00ED7318" w:rsidRPr="002122B9" w:rsidTr="00ED7318">
        <w:trPr>
          <w:trHeight w:val="360"/>
        </w:trPr>
        <w:tc>
          <w:tcPr>
            <w:tcW w:w="715" w:type="dxa"/>
            <w:noWrap/>
          </w:tcPr>
          <w:p w:rsidR="00ED7318" w:rsidRPr="003D1DA4" w:rsidRDefault="00ED7318" w:rsidP="00ED7318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="00ED7318" w:rsidRPr="003D1DA4" w:rsidRDefault="00ED7318" w:rsidP="00ED7318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ropane Tank to be removed from building after each ignition</w:t>
            </w:r>
          </w:p>
        </w:tc>
      </w:tr>
      <w:tr w:rsidR="00ED7318" w:rsidRPr="002122B9" w:rsidTr="00ED7318">
        <w:trPr>
          <w:trHeight w:val="360"/>
        </w:trPr>
        <w:tc>
          <w:tcPr>
            <w:tcW w:w="715" w:type="dxa"/>
            <w:noWrap/>
          </w:tcPr>
          <w:p w:rsidR="00ED7318" w:rsidRPr="003D1DA4" w:rsidRDefault="00ED7318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="00ED7318" w:rsidRPr="00ED7318" w:rsidRDefault="00ED7318" w:rsidP="002122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  <w:hideMark/>
          </w:tcPr>
          <w:p w:rsidR="002122B9" w:rsidRPr="003D1DA4" w:rsidRDefault="002122B9" w:rsidP="002122B9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Burn Sequence Matrix chart</w:t>
            </w:r>
          </w:p>
        </w:tc>
      </w:tr>
      <w:tr w:rsidR="00624475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69688F" w:rsidRDefault="002122B9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noWrap/>
            <w:hideMark/>
          </w:tcPr>
          <w:p w:rsidR="002122B9" w:rsidRPr="003D1DA4" w:rsidRDefault="002122B9" w:rsidP="00F054BA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Burn Area</w:t>
            </w:r>
          </w:p>
        </w:tc>
        <w:tc>
          <w:tcPr>
            <w:tcW w:w="3662" w:type="dxa"/>
            <w:gridSpan w:val="3"/>
            <w:noWrap/>
            <w:hideMark/>
          </w:tcPr>
          <w:p w:rsidR="002122B9" w:rsidRPr="003D1DA4" w:rsidRDefault="002122B9" w:rsidP="00F054BA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Max Fuel Load</w:t>
            </w:r>
          </w:p>
        </w:tc>
        <w:tc>
          <w:tcPr>
            <w:tcW w:w="1288" w:type="dxa"/>
            <w:noWrap/>
            <w:hideMark/>
          </w:tcPr>
          <w:p w:rsidR="002122B9" w:rsidRPr="003D1DA4" w:rsidRDefault="002122B9" w:rsidP="00F054BA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Number of Sequential Burns</w:t>
            </w:r>
          </w:p>
        </w:tc>
        <w:tc>
          <w:tcPr>
            <w:tcW w:w="2160" w:type="dxa"/>
            <w:gridSpan w:val="2"/>
            <w:noWrap/>
            <w:hideMark/>
          </w:tcPr>
          <w:p w:rsidR="002122B9" w:rsidRPr="003D1DA4" w:rsidRDefault="002122B9" w:rsidP="00F054BA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Cooling Time</w:t>
            </w:r>
          </w:p>
        </w:tc>
      </w:tr>
      <w:tr w:rsidR="00624475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69688F" w:rsidRDefault="002122B9" w:rsidP="002122B9">
            <w:pPr>
              <w:rPr>
                <w:bCs/>
                <w:sz w:val="24"/>
                <w:szCs w:val="24"/>
              </w:rPr>
            </w:pPr>
          </w:p>
        </w:tc>
        <w:tc>
          <w:tcPr>
            <w:tcW w:w="2340" w:type="dxa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1st Floor South</w:t>
            </w:r>
          </w:p>
        </w:tc>
        <w:tc>
          <w:tcPr>
            <w:tcW w:w="3662" w:type="dxa"/>
            <w:gridSpan w:val="3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75 </w:t>
            </w:r>
            <w:r w:rsidR="001B1DA2" w:rsidRPr="003D1DA4">
              <w:rPr>
                <w:sz w:val="24"/>
                <w:szCs w:val="24"/>
              </w:rPr>
              <w:t>lb.</w:t>
            </w:r>
            <w:r w:rsidRPr="003D1DA4">
              <w:rPr>
                <w:sz w:val="24"/>
                <w:szCs w:val="24"/>
              </w:rPr>
              <w:t xml:space="preserve"> (3 Pallets)</w:t>
            </w:r>
            <w:r w:rsidR="00F054BA">
              <w:rPr>
                <w:sz w:val="24"/>
                <w:szCs w:val="24"/>
              </w:rPr>
              <w:t xml:space="preserve"> /</w:t>
            </w:r>
            <w:r w:rsidRPr="003D1DA4">
              <w:rPr>
                <w:sz w:val="24"/>
                <w:szCs w:val="24"/>
              </w:rPr>
              <w:t xml:space="preserve"> </w:t>
            </w:r>
            <w:r w:rsidR="00F054BA">
              <w:rPr>
                <w:sz w:val="24"/>
                <w:szCs w:val="24"/>
              </w:rPr>
              <w:t xml:space="preserve">¾ </w:t>
            </w:r>
            <w:r w:rsidRPr="003D1DA4">
              <w:rPr>
                <w:sz w:val="24"/>
                <w:szCs w:val="24"/>
              </w:rPr>
              <w:t xml:space="preserve">Bale </w:t>
            </w:r>
          </w:p>
        </w:tc>
        <w:tc>
          <w:tcPr>
            <w:tcW w:w="1288" w:type="dxa"/>
            <w:noWrap/>
            <w:hideMark/>
          </w:tcPr>
          <w:p w:rsidR="002122B9" w:rsidRPr="003D1DA4" w:rsidRDefault="002122B9" w:rsidP="00F054BA">
            <w:pPr>
              <w:jc w:val="center"/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30 Minutes</w:t>
            </w:r>
          </w:p>
        </w:tc>
      </w:tr>
      <w:tr w:rsidR="00624475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1st Floor North</w:t>
            </w:r>
          </w:p>
        </w:tc>
        <w:tc>
          <w:tcPr>
            <w:tcW w:w="3662" w:type="dxa"/>
            <w:gridSpan w:val="3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100 </w:t>
            </w:r>
            <w:r w:rsidR="001B1DA2" w:rsidRPr="003D1DA4">
              <w:rPr>
                <w:sz w:val="24"/>
                <w:szCs w:val="24"/>
              </w:rPr>
              <w:t>lb.</w:t>
            </w:r>
            <w:r w:rsidRPr="003D1DA4">
              <w:rPr>
                <w:sz w:val="24"/>
                <w:szCs w:val="24"/>
              </w:rPr>
              <w:t xml:space="preserve"> (4 Pallets) / 1 Bale</w:t>
            </w:r>
          </w:p>
        </w:tc>
        <w:tc>
          <w:tcPr>
            <w:tcW w:w="1288" w:type="dxa"/>
            <w:noWrap/>
            <w:hideMark/>
          </w:tcPr>
          <w:p w:rsidR="002122B9" w:rsidRPr="003D1DA4" w:rsidRDefault="002122B9" w:rsidP="00F054BA">
            <w:pPr>
              <w:jc w:val="center"/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30 Minutes</w:t>
            </w:r>
          </w:p>
        </w:tc>
      </w:tr>
      <w:tr w:rsidR="00624475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2nd Floor South</w:t>
            </w:r>
          </w:p>
        </w:tc>
        <w:tc>
          <w:tcPr>
            <w:tcW w:w="3662" w:type="dxa"/>
            <w:gridSpan w:val="3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100 </w:t>
            </w:r>
            <w:r w:rsidR="001B1DA2" w:rsidRPr="003D1DA4">
              <w:rPr>
                <w:sz w:val="24"/>
                <w:szCs w:val="24"/>
              </w:rPr>
              <w:t>lb.</w:t>
            </w:r>
            <w:r w:rsidRPr="003D1DA4">
              <w:rPr>
                <w:sz w:val="24"/>
                <w:szCs w:val="24"/>
              </w:rPr>
              <w:t xml:space="preserve"> (4 Pallets) / 1 Bale</w:t>
            </w:r>
          </w:p>
        </w:tc>
        <w:tc>
          <w:tcPr>
            <w:tcW w:w="1288" w:type="dxa"/>
            <w:noWrap/>
            <w:hideMark/>
          </w:tcPr>
          <w:p w:rsidR="002122B9" w:rsidRPr="003D1DA4" w:rsidRDefault="002122B9" w:rsidP="00F054BA">
            <w:pPr>
              <w:jc w:val="center"/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gridSpan w:val="2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30 Minutes</w:t>
            </w:r>
          </w:p>
        </w:tc>
      </w:tr>
      <w:tr w:rsidR="002122B9" w:rsidRPr="002122B9" w:rsidTr="00ED7318">
        <w:trPr>
          <w:trHeight w:val="360"/>
        </w:trPr>
        <w:tc>
          <w:tcPr>
            <w:tcW w:w="715" w:type="dxa"/>
            <w:noWrap/>
            <w:hideMark/>
          </w:tcPr>
          <w:p w:rsidR="002122B9" w:rsidRPr="003D1DA4" w:rsidRDefault="002122B9" w:rsidP="002122B9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7"/>
            <w:noWrap/>
          </w:tcPr>
          <w:p w:rsidR="002122B9" w:rsidRPr="003D1DA4" w:rsidRDefault="00ED7318">
            <w:pPr>
              <w:rPr>
                <w:sz w:val="24"/>
                <w:szCs w:val="24"/>
              </w:rPr>
            </w:pPr>
            <w:r w:rsidRPr="00ED7318">
              <w:rPr>
                <w:b/>
                <w:sz w:val="24"/>
                <w:szCs w:val="24"/>
              </w:rPr>
              <w:t>Note:</w:t>
            </w:r>
            <w:r>
              <w:rPr>
                <w:sz w:val="24"/>
                <w:szCs w:val="24"/>
              </w:rPr>
              <w:t xml:space="preserve">  A single pallet used to keep the set off the floor with no hay is allowed.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10075" w:type="dxa"/>
            <w:gridSpan w:val="7"/>
            <w:noWrap/>
            <w:hideMark/>
          </w:tcPr>
          <w:p w:rsidR="003D1DA4" w:rsidRPr="003D1DA4" w:rsidRDefault="003D1DA4" w:rsidP="00255CF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3D1DA4">
              <w:rPr>
                <w:b/>
                <w:bCs/>
                <w:sz w:val="24"/>
                <w:szCs w:val="24"/>
              </w:rPr>
              <w:lastRenderedPageBreak/>
              <w:t>Pre Burn Procedures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69688F" w:rsidRDefault="003D1DA4" w:rsidP="00255CF4">
            <w:pPr>
              <w:rPr>
                <w:bCs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Instructor &amp; Staff Assignments complet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3D1DA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cenario's provided and reviewed</w:t>
            </w:r>
            <w:r w:rsidRPr="003D1DA4">
              <w:rPr>
                <w:sz w:val="24"/>
                <w:szCs w:val="24"/>
              </w:rPr>
              <w:t xml:space="preserve"> with Students &amp; Instructors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Instructor &amp; Staff Walk Through complet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All Student Participants Briefed 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All Participants Vitals Taken / Rehab Review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Building Interior Walk Through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rew an</w:t>
            </w:r>
            <w:r w:rsidRPr="003D1DA4">
              <w:rPr>
                <w:sz w:val="24"/>
                <w:szCs w:val="24"/>
              </w:rPr>
              <w:t xml:space="preserve">d Instructor Introductions &amp; </w:t>
            </w:r>
            <w:r w:rsidRPr="003D1DA4">
              <w:rPr>
                <w:sz w:val="24"/>
                <w:szCs w:val="24"/>
              </w:rPr>
              <w:t>Assignments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rew Integrity and Rotations Explain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afety Rules - PARS reinforc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Building Evacuation Procedures / Signal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ommunications Method Review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cenario review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10075" w:type="dxa"/>
            <w:gridSpan w:val="7"/>
            <w:noWrap/>
            <w:hideMark/>
          </w:tcPr>
          <w:p w:rsidR="003D1DA4" w:rsidRPr="003D1DA4" w:rsidRDefault="003D1DA4" w:rsidP="0025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Post Burn Procedures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69688F" w:rsidRDefault="003D1DA4" w:rsidP="00255CF4">
            <w:pPr>
              <w:rPr>
                <w:bCs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All personnel accounted for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ocument any injuries – Notify the Academy Director immediately if transported.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Remaining fire(s) overhauled, Burn rooms cleaned and remaining materials removed from Bldg.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ersonal Decon and Decon of Contaminated PPE &amp; SCBA's complet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Building inspected for hazards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Training critique conduct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All Equipment Picked Up and Returned to its proper location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ED7318" w:rsidP="00ED7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debris cleaned up &amp;</w:t>
            </w:r>
            <w:r w:rsidR="003D1DA4" w:rsidRPr="003D1DA4">
              <w:rPr>
                <w:sz w:val="24"/>
                <w:szCs w:val="24"/>
              </w:rPr>
              <w:t>removed to proper locations with Tipper Buckets move away from Bldg.</w:t>
            </w:r>
          </w:p>
        </w:tc>
      </w:tr>
      <w:tr w:rsidR="00ED7318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</w:tcPr>
          <w:p w:rsidR="00ED7318" w:rsidRPr="003D1DA4" w:rsidRDefault="00ED7318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</w:tcPr>
          <w:p w:rsidR="00ED7318" w:rsidRDefault="00ED7318" w:rsidP="00ED7318">
            <w:pPr>
              <w:rPr>
                <w:sz w:val="24"/>
                <w:szCs w:val="24"/>
              </w:rPr>
            </w:pP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10075" w:type="dxa"/>
            <w:gridSpan w:val="7"/>
            <w:noWrap/>
            <w:hideMark/>
          </w:tcPr>
          <w:p w:rsidR="003D1DA4" w:rsidRPr="003D1DA4" w:rsidRDefault="003D1DA4" w:rsidP="0025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Lead Instructor Accountability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69688F" w:rsidRDefault="003D1DA4" w:rsidP="00255CF4">
            <w:pPr>
              <w:rPr>
                <w:bCs/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Verify no injuries or illnesses </w:t>
            </w:r>
            <w:r w:rsidR="00ED7318" w:rsidRPr="003D1DA4">
              <w:rPr>
                <w:sz w:val="24"/>
                <w:szCs w:val="24"/>
              </w:rPr>
              <w:t>sustained</w:t>
            </w:r>
            <w:r w:rsidRPr="003D1DA4">
              <w:rPr>
                <w:sz w:val="24"/>
                <w:szCs w:val="24"/>
              </w:rPr>
              <w:t xml:space="preserve"> by participants and instructors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ocumentation of any injuries incurred and treatment render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ocumentation of unusual conditions or events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ocumentation of changes or deterioration of Training Center Burn Building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Completes walk of building and grounds to verify completion of all tasks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Records &amp; Reports completed</w:t>
            </w:r>
          </w:p>
        </w:tc>
      </w:tr>
      <w:tr w:rsidR="003D1DA4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All documentation turned in</w:t>
            </w:r>
          </w:p>
        </w:tc>
      </w:tr>
      <w:tr w:rsidR="00ED7318" w:rsidRPr="003D1DA4" w:rsidTr="00ED7318">
        <w:trPr>
          <w:gridAfter w:val="1"/>
          <w:wAfter w:w="90" w:type="dxa"/>
          <w:trHeight w:val="360"/>
        </w:trPr>
        <w:tc>
          <w:tcPr>
            <w:tcW w:w="715" w:type="dxa"/>
            <w:noWrap/>
          </w:tcPr>
          <w:p w:rsidR="00ED7318" w:rsidRPr="003D1DA4" w:rsidRDefault="00ED7318" w:rsidP="00255CF4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6"/>
            <w:noWrap/>
          </w:tcPr>
          <w:p w:rsidR="00ED7318" w:rsidRPr="003D1DA4" w:rsidRDefault="00ED7318" w:rsidP="00255CF4">
            <w:pPr>
              <w:rPr>
                <w:sz w:val="24"/>
                <w:szCs w:val="24"/>
              </w:rPr>
            </w:pPr>
          </w:p>
        </w:tc>
      </w:tr>
    </w:tbl>
    <w:p w:rsidR="003D1DA4" w:rsidRPr="003D1DA4" w:rsidRDefault="003D1DA4">
      <w:pPr>
        <w:rPr>
          <w:sz w:val="24"/>
          <w:szCs w:val="24"/>
        </w:rPr>
      </w:pPr>
      <w:r w:rsidRPr="003D1DA4">
        <w:rPr>
          <w:sz w:val="24"/>
          <w:szCs w:val="24"/>
        </w:rPr>
        <w:br w:type="page"/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15"/>
        <w:gridCol w:w="1170"/>
        <w:gridCol w:w="5092"/>
        <w:gridCol w:w="1863"/>
        <w:gridCol w:w="1325"/>
      </w:tblGrid>
      <w:tr w:rsidR="003D1DA4" w:rsidRPr="003D1DA4" w:rsidTr="00624475">
        <w:trPr>
          <w:trHeight w:val="360"/>
        </w:trPr>
        <w:tc>
          <w:tcPr>
            <w:tcW w:w="10165" w:type="dxa"/>
            <w:gridSpan w:val="5"/>
            <w:noWrap/>
            <w:hideMark/>
          </w:tcPr>
          <w:p w:rsidR="003D1DA4" w:rsidRPr="003D1DA4" w:rsidRDefault="003D1DA4" w:rsidP="0025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lastRenderedPageBreak/>
              <w:t>Pre Burn Comments</w:t>
            </w: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vMerge w:val="restart"/>
            <w:noWrap/>
            <w:hideMark/>
          </w:tcPr>
          <w:p w:rsidR="003D1DA4" w:rsidRPr="0069688F" w:rsidRDefault="003D1DA4" w:rsidP="00255CF4">
            <w:pPr>
              <w:rPr>
                <w:bCs/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vMerge/>
            <w:hideMark/>
          </w:tcPr>
          <w:p w:rsidR="003D1DA4" w:rsidRPr="003D1DA4" w:rsidRDefault="003D1DA4" w:rsidP="00255C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vMerge/>
            <w:hideMark/>
          </w:tcPr>
          <w:p w:rsidR="003D1DA4" w:rsidRPr="003D1DA4" w:rsidRDefault="003D1DA4" w:rsidP="00255C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vMerge/>
            <w:hideMark/>
          </w:tcPr>
          <w:p w:rsidR="003D1DA4" w:rsidRPr="003D1DA4" w:rsidRDefault="003D1DA4" w:rsidP="00255C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vMerge/>
            <w:hideMark/>
          </w:tcPr>
          <w:p w:rsidR="003D1DA4" w:rsidRPr="003D1DA4" w:rsidRDefault="003D1DA4" w:rsidP="00255C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noWrap/>
            <w:hideMark/>
          </w:tcPr>
          <w:p w:rsidR="003D1DA4" w:rsidRPr="003D1DA4" w:rsidRDefault="003D1DA4" w:rsidP="0025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Post Burn Comments</w:t>
            </w: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vMerge w:val="restart"/>
            <w:noWrap/>
            <w:hideMark/>
          </w:tcPr>
          <w:p w:rsidR="003D1DA4" w:rsidRPr="0069688F" w:rsidRDefault="003D1DA4" w:rsidP="00255CF4">
            <w:pPr>
              <w:rPr>
                <w:bCs/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vMerge/>
            <w:hideMark/>
          </w:tcPr>
          <w:p w:rsidR="003D1DA4" w:rsidRPr="003D1DA4" w:rsidRDefault="003D1DA4" w:rsidP="00255C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vMerge/>
            <w:hideMark/>
          </w:tcPr>
          <w:p w:rsidR="003D1DA4" w:rsidRPr="003D1DA4" w:rsidRDefault="003D1DA4" w:rsidP="00255C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vMerge/>
            <w:hideMark/>
          </w:tcPr>
          <w:p w:rsidR="003D1DA4" w:rsidRPr="003D1DA4" w:rsidRDefault="003D1DA4" w:rsidP="00255C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vMerge/>
            <w:hideMark/>
          </w:tcPr>
          <w:p w:rsidR="003D1DA4" w:rsidRPr="003D1DA4" w:rsidRDefault="003D1DA4" w:rsidP="00255CF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885" w:type="dxa"/>
            <w:gridSpan w:val="2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repared By</w:t>
            </w:r>
          </w:p>
        </w:tc>
        <w:tc>
          <w:tcPr>
            <w:tcW w:w="5092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ate</w:t>
            </w:r>
          </w:p>
        </w:tc>
        <w:tc>
          <w:tcPr>
            <w:tcW w:w="132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noWrap/>
            <w:hideMark/>
          </w:tcPr>
          <w:p w:rsidR="003D1DA4" w:rsidRPr="00ED7318" w:rsidRDefault="003D1DA4" w:rsidP="00255CF4">
            <w:pPr>
              <w:rPr>
                <w:b/>
                <w:sz w:val="24"/>
                <w:szCs w:val="24"/>
              </w:rPr>
            </w:pPr>
            <w:r w:rsidRPr="00ED7318">
              <w:rPr>
                <w:b/>
                <w:sz w:val="24"/>
                <w:szCs w:val="24"/>
              </w:rPr>
              <w:t>Verification Acknowledgement</w:t>
            </w:r>
          </w:p>
        </w:tc>
      </w:tr>
      <w:tr w:rsidR="003D1DA4" w:rsidRPr="003D1DA4" w:rsidTr="00624475">
        <w:trPr>
          <w:trHeight w:val="360"/>
        </w:trPr>
        <w:tc>
          <w:tcPr>
            <w:tcW w:w="1885" w:type="dxa"/>
            <w:gridSpan w:val="2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Lead Instructor</w:t>
            </w:r>
          </w:p>
        </w:tc>
        <w:tc>
          <w:tcPr>
            <w:tcW w:w="5092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ate</w:t>
            </w:r>
          </w:p>
        </w:tc>
        <w:tc>
          <w:tcPr>
            <w:tcW w:w="132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885" w:type="dxa"/>
            <w:gridSpan w:val="2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afety Officer</w:t>
            </w:r>
          </w:p>
        </w:tc>
        <w:tc>
          <w:tcPr>
            <w:tcW w:w="5092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Date</w:t>
            </w:r>
          </w:p>
        </w:tc>
        <w:tc>
          <w:tcPr>
            <w:tcW w:w="132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</w:tr>
      <w:tr w:rsidR="003D1DA4" w:rsidRPr="003D1DA4" w:rsidTr="00624475">
        <w:trPr>
          <w:trHeight w:val="360"/>
        </w:trPr>
        <w:tc>
          <w:tcPr>
            <w:tcW w:w="10165" w:type="dxa"/>
            <w:gridSpan w:val="5"/>
            <w:noWrap/>
            <w:hideMark/>
          </w:tcPr>
          <w:p w:rsidR="003D1DA4" w:rsidRPr="003D1DA4" w:rsidRDefault="003D1DA4" w:rsidP="00255CF4">
            <w:pPr>
              <w:jc w:val="center"/>
              <w:rPr>
                <w:b/>
                <w:bCs/>
                <w:sz w:val="24"/>
                <w:szCs w:val="24"/>
              </w:rPr>
            </w:pPr>
            <w:r w:rsidRPr="003D1DA4">
              <w:rPr>
                <w:b/>
                <w:bCs/>
                <w:sz w:val="24"/>
                <w:szCs w:val="24"/>
              </w:rPr>
              <w:t>Attachments Completed and Turned In</w:t>
            </w:r>
          </w:p>
        </w:tc>
      </w:tr>
      <w:tr w:rsidR="003D1DA4" w:rsidRPr="003D1DA4" w:rsidTr="00624475">
        <w:trPr>
          <w:trHeight w:val="360"/>
        </w:trPr>
        <w:tc>
          <w:tcPr>
            <w:tcW w:w="715" w:type="dxa"/>
            <w:noWrap/>
            <w:hideMark/>
          </w:tcPr>
          <w:p w:rsidR="003D1DA4" w:rsidRPr="0069688F" w:rsidRDefault="003D1DA4" w:rsidP="00255CF4">
            <w:pPr>
              <w:rPr>
                <w:bCs/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hideMark/>
          </w:tcPr>
          <w:p w:rsidR="003D1DA4" w:rsidRPr="003D1DA4" w:rsidRDefault="00FB61DE" w:rsidP="00255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n Building Command Sheet</w:t>
            </w:r>
          </w:p>
        </w:tc>
      </w:tr>
      <w:tr w:rsidR="003D1DA4" w:rsidRPr="003D1DA4" w:rsidTr="00624475">
        <w:trPr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hideMark/>
          </w:tcPr>
          <w:p w:rsidR="003D1DA4" w:rsidRPr="003D1DA4" w:rsidRDefault="00ED7318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Safety Officer Checklist</w:t>
            </w:r>
          </w:p>
        </w:tc>
      </w:tr>
      <w:tr w:rsidR="003D1DA4" w:rsidRPr="003D1DA4" w:rsidTr="00624475">
        <w:trPr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 xml:space="preserve">Baseline Vitals / Rehab </w:t>
            </w:r>
          </w:p>
        </w:tc>
      </w:tr>
      <w:tr w:rsidR="003D1DA4" w:rsidRPr="003D1DA4" w:rsidTr="00624475">
        <w:trPr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hideMark/>
          </w:tcPr>
          <w:p w:rsidR="003D1DA4" w:rsidRPr="003D1DA4" w:rsidRDefault="00ED7318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Participant Agreement and Waiver</w:t>
            </w:r>
          </w:p>
        </w:tc>
      </w:tr>
      <w:tr w:rsidR="003D1DA4" w:rsidRPr="003D1DA4" w:rsidTr="00624475">
        <w:trPr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  <w:r w:rsidRPr="003D1DA4">
              <w:rPr>
                <w:sz w:val="24"/>
                <w:szCs w:val="24"/>
              </w:rPr>
              <w:t>Injury Reports</w:t>
            </w:r>
            <w:r w:rsidR="0069688F">
              <w:rPr>
                <w:sz w:val="24"/>
                <w:szCs w:val="24"/>
              </w:rPr>
              <w:t xml:space="preserve"> (if </w:t>
            </w:r>
            <w:r w:rsidR="00624475">
              <w:rPr>
                <w:sz w:val="24"/>
                <w:szCs w:val="24"/>
              </w:rPr>
              <w:t>required</w:t>
            </w:r>
            <w:r w:rsidR="0069688F">
              <w:rPr>
                <w:sz w:val="24"/>
                <w:szCs w:val="24"/>
              </w:rPr>
              <w:t>)</w:t>
            </w:r>
          </w:p>
        </w:tc>
      </w:tr>
      <w:tr w:rsidR="003D1DA4" w:rsidRPr="003D1DA4" w:rsidTr="00624475">
        <w:trPr>
          <w:trHeight w:val="360"/>
        </w:trPr>
        <w:tc>
          <w:tcPr>
            <w:tcW w:w="715" w:type="dxa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noWrap/>
            <w:hideMark/>
          </w:tcPr>
          <w:p w:rsidR="003D1DA4" w:rsidRPr="003D1DA4" w:rsidRDefault="003D1DA4" w:rsidP="00255CF4">
            <w:pPr>
              <w:rPr>
                <w:sz w:val="24"/>
                <w:szCs w:val="24"/>
              </w:rPr>
            </w:pPr>
          </w:p>
        </w:tc>
      </w:tr>
    </w:tbl>
    <w:p w:rsidR="003D1DA4" w:rsidRDefault="003D1DA4"/>
    <w:sectPr w:rsidR="003D1DA4" w:rsidSect="002122B9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2B9" w:rsidRDefault="002122B9" w:rsidP="002122B9">
      <w:pPr>
        <w:spacing w:after="0" w:line="240" w:lineRule="auto"/>
      </w:pPr>
      <w:r>
        <w:separator/>
      </w:r>
    </w:p>
  </w:endnote>
  <w:endnote w:type="continuationSeparator" w:id="0">
    <w:p w:rsidR="002122B9" w:rsidRDefault="002122B9" w:rsidP="0021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A2" w:rsidRDefault="001B1DA2" w:rsidP="001B1DA2">
    <w:pPr>
      <w:pStyle w:val="Footer"/>
      <w:jc w:val="center"/>
    </w:pPr>
    <w:sdt>
      <w:sdtPr>
        <w:id w:val="-18824767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31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1B1DA2" w:rsidRDefault="001B1DA2" w:rsidP="001B1DA2">
    <w:pPr>
      <w:pStyle w:val="Footer"/>
      <w:jc w:val="center"/>
    </w:pPr>
    <w:r w:rsidRPr="001B1DA2">
      <w:t xml:space="preserve">MAAC Live Fire Burn Building Checklist </w:t>
    </w:r>
    <w:r w:rsidRPr="001B1DA2">
      <w:tab/>
    </w:r>
    <w:r w:rsidRPr="001B1DA2">
      <w:tab/>
      <w:t>Rev 5 - 02/1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2B9" w:rsidRDefault="002122B9" w:rsidP="002122B9">
      <w:pPr>
        <w:spacing w:after="0" w:line="240" w:lineRule="auto"/>
      </w:pPr>
      <w:r>
        <w:separator/>
      </w:r>
    </w:p>
  </w:footnote>
  <w:footnote w:type="continuationSeparator" w:id="0">
    <w:p w:rsidR="002122B9" w:rsidRDefault="002122B9" w:rsidP="0021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B9" w:rsidRPr="003D1DA4" w:rsidRDefault="003D1DA4" w:rsidP="00624475">
    <w:pPr>
      <w:pStyle w:val="Header"/>
      <w:tabs>
        <w:tab w:val="clear" w:pos="9360"/>
        <w:tab w:val="right" w:pos="10080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AAC </w:t>
    </w:r>
    <w:r w:rsidR="002122B9" w:rsidRPr="003D1DA4">
      <w:rPr>
        <w:b/>
        <w:sz w:val="28"/>
        <w:szCs w:val="28"/>
      </w:rPr>
      <w:t>Live Fi</w:t>
    </w:r>
    <w:r w:rsidR="00624475">
      <w:rPr>
        <w:b/>
        <w:sz w:val="28"/>
        <w:szCs w:val="28"/>
      </w:rPr>
      <w:t>re Burn Building Checklist</w:t>
    </w:r>
  </w:p>
  <w:p w:rsidR="002122B9" w:rsidRDefault="002122B9" w:rsidP="002122B9">
    <w:pPr>
      <w:pStyle w:val="Header"/>
      <w:tabs>
        <w:tab w:val="clear" w:pos="9360"/>
        <w:tab w:val="right" w:pos="10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685"/>
    <w:multiLevelType w:val="hybridMultilevel"/>
    <w:tmpl w:val="ADEE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B9"/>
    <w:rsid w:val="00165719"/>
    <w:rsid w:val="001B1DA2"/>
    <w:rsid w:val="002122B9"/>
    <w:rsid w:val="003D1DA4"/>
    <w:rsid w:val="00624475"/>
    <w:rsid w:val="0069688F"/>
    <w:rsid w:val="00E41791"/>
    <w:rsid w:val="00ED7318"/>
    <w:rsid w:val="00F054BA"/>
    <w:rsid w:val="00F258BE"/>
    <w:rsid w:val="00FB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4370"/>
  <w15:chartTrackingRefBased/>
  <w15:docId w15:val="{782C36E1-F256-4D54-9066-648C4445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2B9"/>
  </w:style>
  <w:style w:type="paragraph" w:styleId="Footer">
    <w:name w:val="footer"/>
    <w:basedOn w:val="Normal"/>
    <w:link w:val="FooterChar"/>
    <w:uiPriority w:val="99"/>
    <w:unhideWhenUsed/>
    <w:rsid w:val="00212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2B9"/>
  </w:style>
  <w:style w:type="paragraph" w:styleId="ListParagraph">
    <w:name w:val="List Paragraph"/>
    <w:basedOn w:val="Normal"/>
    <w:uiPriority w:val="34"/>
    <w:qFormat/>
    <w:rsid w:val="001B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B6EC-EDBE-4A62-A645-26A8A4E6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2-12T19:42:00Z</dcterms:created>
  <dcterms:modified xsi:type="dcterms:W3CDTF">2018-02-12T20:32:00Z</dcterms:modified>
</cp:coreProperties>
</file>